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C8" w:rsidRDefault="002712C8" w:rsidP="003D30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0731" w:rsidRDefault="00140731" w:rsidP="003D30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66CB" w:rsidRPr="00373B0C" w:rsidRDefault="003D302A" w:rsidP="003D3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373B0C">
        <w:rPr>
          <w:rFonts w:ascii="Times New Roman" w:hAnsi="Times New Roman" w:cs="Times New Roman"/>
          <w:sz w:val="36"/>
          <w:szCs w:val="36"/>
        </w:rPr>
        <w:t>Сведения</w:t>
      </w:r>
    </w:p>
    <w:p w:rsidR="003D302A" w:rsidRDefault="003D302A" w:rsidP="003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3D302A">
        <w:rPr>
          <w:rFonts w:ascii="Times New Roman" w:hAnsi="Times New Roman" w:cs="Times New Roman"/>
          <w:sz w:val="32"/>
          <w:szCs w:val="32"/>
        </w:rPr>
        <w:t xml:space="preserve"> доходах, имуществе и обязательствах имущественного характера </w:t>
      </w:r>
      <w:r w:rsidR="00B67F52">
        <w:rPr>
          <w:rFonts w:ascii="Times New Roman" w:hAnsi="Times New Roman" w:cs="Times New Roman"/>
          <w:sz w:val="32"/>
          <w:szCs w:val="32"/>
        </w:rPr>
        <w:t>руководства администрации МО «</w:t>
      </w:r>
      <w:proofErr w:type="spellStart"/>
      <w:r w:rsidR="00B67F52">
        <w:rPr>
          <w:rFonts w:ascii="Times New Roman" w:hAnsi="Times New Roman" w:cs="Times New Roman"/>
          <w:sz w:val="32"/>
          <w:szCs w:val="32"/>
        </w:rPr>
        <w:t>Шамильский</w:t>
      </w:r>
      <w:proofErr w:type="spellEnd"/>
      <w:r w:rsidR="00B67F52">
        <w:rPr>
          <w:rFonts w:ascii="Times New Roman" w:hAnsi="Times New Roman" w:cs="Times New Roman"/>
          <w:sz w:val="32"/>
          <w:szCs w:val="32"/>
        </w:rPr>
        <w:t xml:space="preserve"> район»</w:t>
      </w:r>
      <w:r w:rsidRPr="003D302A">
        <w:rPr>
          <w:rFonts w:ascii="Times New Roman" w:hAnsi="Times New Roman" w:cs="Times New Roman"/>
          <w:sz w:val="32"/>
          <w:szCs w:val="32"/>
        </w:rPr>
        <w:t xml:space="preserve"> и членов их  семей  за 201</w:t>
      </w:r>
      <w:r w:rsidR="00B126C2">
        <w:rPr>
          <w:rFonts w:ascii="Times New Roman" w:hAnsi="Times New Roman" w:cs="Times New Roman"/>
          <w:sz w:val="32"/>
          <w:szCs w:val="32"/>
        </w:rPr>
        <w:t>3</w:t>
      </w:r>
      <w:r w:rsidRPr="003D302A">
        <w:rPr>
          <w:rFonts w:ascii="Times New Roman" w:hAnsi="Times New Roman" w:cs="Times New Roman"/>
          <w:sz w:val="32"/>
          <w:szCs w:val="32"/>
        </w:rPr>
        <w:t>г.</w:t>
      </w:r>
    </w:p>
    <w:p w:rsidR="003D302A" w:rsidRDefault="003D302A" w:rsidP="003D302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50" w:type="dxa"/>
        <w:tblLook w:val="04A0"/>
      </w:tblPr>
      <w:tblGrid>
        <w:gridCol w:w="2098"/>
        <w:gridCol w:w="1979"/>
        <w:gridCol w:w="2100"/>
        <w:gridCol w:w="3600"/>
        <w:gridCol w:w="1215"/>
        <w:gridCol w:w="1750"/>
        <w:gridCol w:w="2108"/>
      </w:tblGrid>
      <w:tr w:rsidR="006338C5" w:rsidTr="00B67F52">
        <w:tc>
          <w:tcPr>
            <w:tcW w:w="2098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2A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79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00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1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5" w:type="dxa"/>
            <w:gridSpan w:val="3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108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8B01EA" w:rsidTr="00B67F52">
        <w:tc>
          <w:tcPr>
            <w:tcW w:w="2098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15" w:type="dxa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50" w:type="dxa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8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EA" w:rsidTr="00B67F52">
        <w:tc>
          <w:tcPr>
            <w:tcW w:w="2098" w:type="dxa"/>
          </w:tcPr>
          <w:p w:rsidR="008B01EA" w:rsidRPr="003D302A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79" w:type="dxa"/>
            <w:vMerge w:val="restart"/>
          </w:tcPr>
          <w:p w:rsidR="008B01EA" w:rsidRPr="003D302A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00" w:type="dxa"/>
          </w:tcPr>
          <w:p w:rsidR="008B01EA" w:rsidRPr="003D302A" w:rsidRDefault="00E61579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78</w:t>
            </w:r>
            <w:r w:rsidR="00862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8B01EA" w:rsidRPr="003D302A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1EA" w:rsidRPr="003D302A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B01EA" w:rsidRPr="003D302A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B01EA" w:rsidRPr="003D302A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 w:val="restart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485423" w:rsidRPr="003D302A" w:rsidRDefault="00485423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57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60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15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75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ба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15" w:type="dxa"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485423" w:rsidRPr="003D302A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85423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15" w:type="dxa"/>
          </w:tcPr>
          <w:p w:rsidR="00485423" w:rsidRPr="003D302A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485423" w:rsidRDefault="00485423"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 1998г.р.</w:t>
            </w:r>
          </w:p>
        </w:tc>
        <w:tc>
          <w:tcPr>
            <w:tcW w:w="1979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85423" w:rsidRDefault="00485423"/>
        </w:tc>
        <w:tc>
          <w:tcPr>
            <w:tcW w:w="2108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1999г.р.</w:t>
            </w:r>
          </w:p>
        </w:tc>
        <w:tc>
          <w:tcPr>
            <w:tcW w:w="1979" w:type="dxa"/>
            <w:vMerge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85423" w:rsidRDefault="00485423"/>
        </w:tc>
        <w:tc>
          <w:tcPr>
            <w:tcW w:w="2108" w:type="dxa"/>
          </w:tcPr>
          <w:p w:rsidR="00485423" w:rsidRPr="003D302A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 w:val="restart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79" w:type="dxa"/>
            <w:vMerge w:val="restart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  администрации</w:t>
            </w:r>
          </w:p>
        </w:tc>
        <w:tc>
          <w:tcPr>
            <w:tcW w:w="2100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477,79</w:t>
            </w:r>
          </w:p>
        </w:tc>
        <w:tc>
          <w:tcPr>
            <w:tcW w:w="3600" w:type="dxa"/>
          </w:tcPr>
          <w:p w:rsidR="00140731" w:rsidRDefault="00140731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15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50" w:type="dxa"/>
          </w:tcPr>
          <w:p w:rsidR="00140731" w:rsidRDefault="00140731">
            <w:r w:rsidRPr="00163D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РА</w:t>
            </w:r>
          </w:p>
        </w:tc>
      </w:tr>
      <w:tr w:rsidR="00140731" w:rsidTr="00B67F52">
        <w:tc>
          <w:tcPr>
            <w:tcW w:w="2098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Pr="003D302A" w:rsidRDefault="00140731" w:rsidP="00E2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140731" w:rsidRPr="003D302A" w:rsidRDefault="00140731" w:rsidP="00E2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0" w:type="dxa"/>
          </w:tcPr>
          <w:p w:rsidR="00140731" w:rsidRDefault="00140731" w:rsidP="00E26626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91,54</w:t>
            </w:r>
          </w:p>
        </w:tc>
        <w:tc>
          <w:tcPr>
            <w:tcW w:w="3600" w:type="dxa"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Default="00E61579"/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т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79" w:type="dxa"/>
            <w:vMerge w:val="restart"/>
          </w:tcPr>
          <w:p w:rsidR="00E61579" w:rsidRPr="003D302A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 заместитель  главы местной администрации</w:t>
            </w:r>
          </w:p>
        </w:tc>
        <w:tc>
          <w:tcPr>
            <w:tcW w:w="2100" w:type="dxa"/>
            <w:vMerge w:val="restart"/>
          </w:tcPr>
          <w:p w:rsidR="00E61579" w:rsidRPr="003D302A" w:rsidRDefault="00E61579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01,22</w:t>
            </w:r>
          </w:p>
        </w:tc>
        <w:tc>
          <w:tcPr>
            <w:tcW w:w="3600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З</w:t>
            </w:r>
            <w:proofErr w:type="spellEnd"/>
          </w:p>
        </w:tc>
      </w:tr>
      <w:tr w:rsidR="00E61579" w:rsidTr="00B67F52">
        <w:tc>
          <w:tcPr>
            <w:tcW w:w="2098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Default="00E61579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</w:tc>
        <w:tc>
          <w:tcPr>
            <w:tcW w:w="1750" w:type="dxa"/>
          </w:tcPr>
          <w:p w:rsidR="00E61579" w:rsidRPr="008635A7" w:rsidRDefault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6,96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Default="00E61579"/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 w:val="restart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И.Г.</w:t>
            </w:r>
          </w:p>
        </w:tc>
        <w:tc>
          <w:tcPr>
            <w:tcW w:w="1979" w:type="dxa"/>
            <w:vMerge w:val="restart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местной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2100" w:type="dxa"/>
          </w:tcPr>
          <w:p w:rsidR="00140731" w:rsidRPr="003D302A" w:rsidRDefault="00140731" w:rsidP="002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62,21</w:t>
            </w:r>
          </w:p>
        </w:tc>
        <w:tc>
          <w:tcPr>
            <w:tcW w:w="3600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0" w:type="dxa"/>
          </w:tcPr>
          <w:p w:rsidR="00140731" w:rsidRDefault="00140731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140731" w:rsidRDefault="00140731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15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50" w:type="dxa"/>
          </w:tcPr>
          <w:p w:rsidR="00140731" w:rsidRDefault="00140731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140731" w:rsidRDefault="00140731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102</w:t>
            </w:r>
          </w:p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.И.</w:t>
            </w:r>
          </w:p>
        </w:tc>
        <w:tc>
          <w:tcPr>
            <w:tcW w:w="1979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</w:t>
            </w:r>
          </w:p>
        </w:tc>
        <w:tc>
          <w:tcPr>
            <w:tcW w:w="2100" w:type="dxa"/>
          </w:tcPr>
          <w:p w:rsidR="00E61579" w:rsidRPr="003D302A" w:rsidRDefault="00E61579" w:rsidP="00CF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58,91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АЙ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 </w:t>
            </w: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41,00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373B0C">
        <w:tc>
          <w:tcPr>
            <w:tcW w:w="209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373B0C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1997г.р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2007г.р.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2010г.р.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 w:val="restart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тино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79" w:type="dxa"/>
            <w:vMerge w:val="restart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У</w:t>
            </w:r>
          </w:p>
        </w:tc>
        <w:tc>
          <w:tcPr>
            <w:tcW w:w="2100" w:type="dxa"/>
          </w:tcPr>
          <w:p w:rsidR="00140731" w:rsidRPr="003D302A" w:rsidRDefault="00140731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05</w:t>
            </w:r>
          </w:p>
        </w:tc>
        <w:tc>
          <w:tcPr>
            <w:tcW w:w="3600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АЙ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О</w:t>
            </w:r>
          </w:p>
        </w:tc>
      </w:tr>
      <w:tr w:rsidR="00140731" w:rsidTr="00B67F52">
        <w:tc>
          <w:tcPr>
            <w:tcW w:w="2098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31" w:rsidRDefault="00140731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40731" w:rsidRPr="003D302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40731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И.И.</w:t>
            </w:r>
          </w:p>
        </w:tc>
        <w:tc>
          <w:tcPr>
            <w:tcW w:w="1979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УО</w:t>
            </w: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88,71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З</w:t>
            </w:r>
            <w:proofErr w:type="spellEnd"/>
          </w:p>
        </w:tc>
      </w:tr>
      <w:tr w:rsidR="00E61579" w:rsidTr="00B67F52">
        <w:tc>
          <w:tcPr>
            <w:tcW w:w="209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E61579" w:rsidRPr="003D302A" w:rsidRDefault="00E61579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3,42</w:t>
            </w:r>
          </w:p>
        </w:tc>
        <w:tc>
          <w:tcPr>
            <w:tcW w:w="3600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Default="00E61579"/>
        </w:tc>
        <w:tc>
          <w:tcPr>
            <w:tcW w:w="210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79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2100" w:type="dxa"/>
          </w:tcPr>
          <w:p w:rsidR="00E61579" w:rsidRPr="003D302A" w:rsidRDefault="00E61579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19,97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50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02A" w:rsidRPr="003D302A" w:rsidRDefault="003D302A" w:rsidP="003D302A">
      <w:pPr>
        <w:rPr>
          <w:rFonts w:ascii="Times New Roman" w:hAnsi="Times New Roman" w:cs="Times New Roman"/>
          <w:sz w:val="32"/>
          <w:szCs w:val="32"/>
        </w:rPr>
      </w:pPr>
    </w:p>
    <w:sectPr w:rsidR="003D302A" w:rsidRPr="003D302A" w:rsidSect="00140731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140731"/>
    <w:rsid w:val="001866CB"/>
    <w:rsid w:val="002712C8"/>
    <w:rsid w:val="00285FBD"/>
    <w:rsid w:val="002B746F"/>
    <w:rsid w:val="00373B0C"/>
    <w:rsid w:val="003D302A"/>
    <w:rsid w:val="00435B25"/>
    <w:rsid w:val="00485423"/>
    <w:rsid w:val="00515597"/>
    <w:rsid w:val="00566BA9"/>
    <w:rsid w:val="00590CA4"/>
    <w:rsid w:val="006338C5"/>
    <w:rsid w:val="00830A1F"/>
    <w:rsid w:val="00862C44"/>
    <w:rsid w:val="008B01EA"/>
    <w:rsid w:val="00975990"/>
    <w:rsid w:val="00B126C2"/>
    <w:rsid w:val="00B367E1"/>
    <w:rsid w:val="00B67F52"/>
    <w:rsid w:val="00CE627C"/>
    <w:rsid w:val="00CF694D"/>
    <w:rsid w:val="00E61579"/>
    <w:rsid w:val="00F6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1C8-76CC-4FCB-AAB1-FA625EB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mahach</cp:lastModifiedBy>
  <cp:revision>8</cp:revision>
  <dcterms:created xsi:type="dcterms:W3CDTF">2013-12-16T12:07:00Z</dcterms:created>
  <dcterms:modified xsi:type="dcterms:W3CDTF">2014-05-19T08:31:00Z</dcterms:modified>
</cp:coreProperties>
</file>